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лавн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государственн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bookmarkStart w:id="0" w:name="_GoBack"/>
      <w:bookmarkEnd w:id="0"/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Воркутинск</w:t>
      </w:r>
      <w:r w:rsid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территориальн</w:t>
      </w:r>
      <w:r w:rsid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го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</w:t>
      </w:r>
      <w:r w:rsid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а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надзор в угольной и горнорудной промышленности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3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-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августа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99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 w:rsidRP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2FE8" w:rsidRP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кутинского территориального  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>- Шадрин Сергей Владимирович;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Кирсанов Андрей Геннадьевич; 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>Енушевский</w:t>
      </w:r>
      <w:proofErr w:type="spellEnd"/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мен Вячеславович;</w:t>
      </w:r>
    </w:p>
    <w:p w:rsidR="00992FE8" w:rsidRPr="00992FE8" w:rsidRDefault="00992FE8" w:rsidP="00992FE8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>- Савин Александр Александрович.</w:t>
      </w:r>
    </w:p>
    <w:p w:rsidR="008C0C94" w:rsidRDefault="00A04384" w:rsidP="00992F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1E" w:rsidRDefault="001A7C1E" w:rsidP="00223958">
      <w:pPr>
        <w:spacing w:after="0" w:line="240" w:lineRule="auto"/>
      </w:pPr>
      <w:r>
        <w:separator/>
      </w:r>
    </w:p>
  </w:endnote>
  <w:endnote w:type="continuationSeparator" w:id="0">
    <w:p w:rsidR="001A7C1E" w:rsidRDefault="001A7C1E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1E" w:rsidRDefault="001A7C1E" w:rsidP="00223958">
      <w:pPr>
        <w:spacing w:after="0" w:line="240" w:lineRule="auto"/>
      </w:pPr>
      <w:r>
        <w:separator/>
      </w:r>
    </w:p>
  </w:footnote>
  <w:footnote w:type="continuationSeparator" w:id="0">
    <w:p w:rsidR="001A7C1E" w:rsidRDefault="001A7C1E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A7C1E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C798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92FE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7A5D-4929-457A-9964-4A8DFEC9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3</cp:revision>
  <cp:lastPrinted>2020-07-05T15:44:00Z</cp:lastPrinted>
  <dcterms:created xsi:type="dcterms:W3CDTF">2022-08-09T11:27:00Z</dcterms:created>
  <dcterms:modified xsi:type="dcterms:W3CDTF">2022-08-09T11:27:00Z</dcterms:modified>
</cp:coreProperties>
</file>